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26A0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26A0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B0E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77B0E">
            <w:rPr>
              <w:rFonts w:ascii="Arial" w:hAnsi="Arial" w:cs="Arial"/>
              <w:b/>
              <w:sz w:val="24"/>
              <w:szCs w:val="24"/>
            </w:rPr>
            <w:t>Ruke</w:t>
          </w:r>
          <w:proofErr w:type="spellEnd"/>
          <w:r w:rsidR="00677B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7B0E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677B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7B0E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B0E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B0E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B0E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77B0E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77B0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677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77B0E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77B0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677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77B0E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77B0E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77B0E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77B0E">
            <w:rPr>
              <w:rFonts w:ascii="Arial" w:hAnsi="Arial" w:cs="Arial"/>
              <w:b/>
              <w:sz w:val="24"/>
              <w:szCs w:val="24"/>
            </w:rPr>
            <w:t>2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77B0E">
            <w:rPr>
              <w:rFonts w:ascii="Arial" w:hAnsi="Arial" w:cs="Arial"/>
              <w:b/>
              <w:sz w:val="24"/>
              <w:szCs w:val="24"/>
            </w:rPr>
            <w:t xml:space="preserve">35-36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77B0E" w:rsidRDefault="00677B0E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7B0E">
        <w:rPr>
          <w:rFonts w:ascii="Arial" w:hAnsi="Arial" w:cs="Arial"/>
          <w:b/>
          <w:sz w:val="24"/>
          <w:szCs w:val="24"/>
        </w:rPr>
        <w:t xml:space="preserve">                           Wrong Date.</w:t>
      </w:r>
      <w:r w:rsidR="00952014" w:rsidRPr="00677B0E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026A0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26A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26A0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26A0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26A0F"/>
    <w:rsid w:val="00030AE0"/>
    <w:rsid w:val="000403A9"/>
    <w:rsid w:val="00041401"/>
    <w:rsid w:val="00045294"/>
    <w:rsid w:val="000465DE"/>
    <w:rsid w:val="00055530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77B0E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5AC4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9E1AE2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9E1AE2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1AE2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18:27:00Z</cp:lastPrinted>
  <dcterms:created xsi:type="dcterms:W3CDTF">2019-07-13T18:29:00Z</dcterms:created>
  <dcterms:modified xsi:type="dcterms:W3CDTF">2019-07-13T18:29:00Z</dcterms:modified>
</cp:coreProperties>
</file>